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1F9DD" w:rsidR="00E4321B" w:rsidRPr="00E4321B" w:rsidRDefault="00192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D77586" w:rsidR="00DF4FD8" w:rsidRPr="00DF4FD8" w:rsidRDefault="00192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313E72" w:rsidR="00DF4FD8" w:rsidRPr="0075070E" w:rsidRDefault="00192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CA8891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FCE1E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0BEC1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22457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8A5809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F397CC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CDD16" w:rsidR="00DF4FD8" w:rsidRPr="00DF4FD8" w:rsidRDefault="00192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4683B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80CAC5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7C7D37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648DBA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01A573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847C85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F802D2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91957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BB85C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D1DB49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C51768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675C93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63D5EB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E8EA82" w:rsidR="00DF4FD8" w:rsidRPr="00192336" w:rsidRDefault="00192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71BFF3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8CC7A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241A0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7694AE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CFCE1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95603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32C380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31E7B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B28DC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3388D8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DC0690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2077F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650AD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41F60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2B7E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16D754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8A9DB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D2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48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05B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9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02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08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9C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2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BE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048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F3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90D12" w:rsidR="00B87141" w:rsidRPr="0075070E" w:rsidRDefault="00192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B724C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530E40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BD7D1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7F0E2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FC010D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F9C2F8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F9B25" w:rsidR="00B87141" w:rsidRPr="00DF4FD8" w:rsidRDefault="00192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C9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55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C04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2A322B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BAE59B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BE2271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776F71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8EA74B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429FD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2164E2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49F59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7DF81E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F87823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3A6380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E199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11012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6A7857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41B53C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414868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79CD2B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DC63C6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EDA72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E9E13C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FBE90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812356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458931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F3C47A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90D93E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896BC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140DA5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B3379B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3B9E42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F056CF" w:rsidR="00DF0BAE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3F0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DFD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5C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422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B9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534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A7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FA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63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B0E91" w:rsidR="00857029" w:rsidRPr="0075070E" w:rsidRDefault="00192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87964E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F68A1E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D37043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6CBF1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D419E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917D79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4DAEE7" w:rsidR="00857029" w:rsidRPr="00DF4FD8" w:rsidRDefault="00192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26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6B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2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83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302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13597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6979A2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24079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D4C44D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7CDD4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726664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54B088" w:rsidR="00DF4FD8" w:rsidRPr="00192336" w:rsidRDefault="00192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0E6F5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9214FE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4925A4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C2A1A7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4DEF7C8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088A03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D184DF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87FD37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B9A85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9AC46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D0E317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EEB841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E133E0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5D72C5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9E58DA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5B6B89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7BF1D4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8AB676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E15D7C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B3982E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75222A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D8D719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412E30" w:rsidR="00DF4FD8" w:rsidRPr="004020EB" w:rsidRDefault="00192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A8E44" w:rsidR="00DF4FD8" w:rsidRPr="00192336" w:rsidRDefault="00192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AB8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C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A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75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3C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D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BE013" w:rsidR="00C54E9D" w:rsidRDefault="00192336">
            <w:r>
              <w:t>Oct 14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6C8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3A1C88" w:rsidR="00C54E9D" w:rsidRDefault="00192336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96F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71E8A" w:rsidR="00C54E9D" w:rsidRDefault="0019233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BD7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D8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9732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665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F1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4AA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BB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A6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045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662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946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3D8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EE2E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23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4 Calendar</dc:title>
  <dc:subject>Quarter 4 Calendar with Armenia Holidays</dc:subject>
  <dc:creator>General Blue Corporation</dc:creator>
  <keywords>Armenia 2023 - Q4 Calendar, Printable, Easy to Customize, Holiday Calendar</keywords>
  <dc:description/>
  <dcterms:created xsi:type="dcterms:W3CDTF">2019-12-12T15:31:00.0000000Z</dcterms:created>
  <dcterms:modified xsi:type="dcterms:W3CDTF">2022-10-17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